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206" w:rsidRDefault="003A7206">
      <w:pPr>
        <w:rPr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410"/>
        <w:gridCol w:w="2126"/>
        <w:gridCol w:w="3828"/>
        <w:gridCol w:w="2485"/>
      </w:tblGrid>
      <w:tr w:rsidR="00D0737A" w:rsidRPr="00057548" w:rsidTr="0019000B">
        <w:trPr>
          <w:trHeight w:val="977"/>
        </w:trPr>
        <w:tc>
          <w:tcPr>
            <w:tcW w:w="2410" w:type="dxa"/>
            <w:vMerge w:val="restart"/>
            <w:vAlign w:val="center"/>
          </w:tcPr>
          <w:p w:rsidR="00D0737A" w:rsidRPr="00632BD2" w:rsidRDefault="00D0737A" w:rsidP="0047721A">
            <w:pPr>
              <w:jc w:val="center"/>
              <w:rPr>
                <w:b/>
                <w:sz w:val="28"/>
                <w:szCs w:val="28"/>
              </w:rPr>
            </w:pPr>
            <w:r w:rsidRPr="00632BD2">
              <w:rPr>
                <w:rFonts w:hint="eastAsia"/>
                <w:b/>
                <w:sz w:val="28"/>
                <w:szCs w:val="28"/>
              </w:rPr>
              <w:t>사 진</w:t>
            </w:r>
          </w:p>
          <w:p w:rsidR="00D0737A" w:rsidRDefault="00D0737A" w:rsidP="0047721A">
            <w:pPr>
              <w:jc w:val="center"/>
              <w:rPr>
                <w:sz w:val="28"/>
                <w:szCs w:val="28"/>
              </w:rPr>
            </w:pPr>
          </w:p>
          <w:p w:rsidR="00D0737A" w:rsidRPr="007935C9" w:rsidRDefault="00D0737A" w:rsidP="00BF41C5">
            <w:pPr>
              <w:jc w:val="left"/>
              <w:rPr>
                <w:sz w:val="16"/>
                <w:szCs w:val="16"/>
              </w:rPr>
            </w:pPr>
            <w:r w:rsidRPr="007935C9">
              <w:rPr>
                <w:rFonts w:hint="eastAsia"/>
                <w:sz w:val="16"/>
                <w:szCs w:val="16"/>
              </w:rPr>
              <w:t>- 반명함판</w:t>
            </w:r>
          </w:p>
          <w:p w:rsidR="00D0737A" w:rsidRPr="00057548" w:rsidRDefault="00D0737A" w:rsidP="00BF41C5">
            <w:pPr>
              <w:jc w:val="left"/>
              <w:rPr>
                <w:sz w:val="28"/>
                <w:szCs w:val="28"/>
              </w:rPr>
            </w:pPr>
            <w:r w:rsidRPr="007935C9">
              <w:rPr>
                <w:rFonts w:hint="eastAsia"/>
                <w:sz w:val="16"/>
                <w:szCs w:val="16"/>
              </w:rPr>
              <w:t>- 6개월 이내 촬영한 것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D0737A" w:rsidRPr="00BF41C5" w:rsidRDefault="00D0737A" w:rsidP="002830AB">
            <w:pPr>
              <w:spacing w:line="400" w:lineRule="exact"/>
              <w:jc w:val="center"/>
              <w:rPr>
                <w:rFonts w:ascii="HY견명조" w:eastAsia="HY견명조"/>
                <w:sz w:val="36"/>
                <w:szCs w:val="36"/>
              </w:rPr>
            </w:pPr>
            <w:r w:rsidRPr="002830AB">
              <w:rPr>
                <w:rFonts w:ascii="HY견명조" w:eastAsia="HY견명조" w:hint="eastAsia"/>
                <w:sz w:val="40"/>
                <w:szCs w:val="36"/>
              </w:rPr>
              <w:t>POSCO</w:t>
            </w:r>
            <w:r w:rsidR="002830AB" w:rsidRPr="002830AB">
              <w:rPr>
                <w:rFonts w:ascii="HY견명조" w:eastAsia="HY견명조" w:hint="eastAsia"/>
                <w:sz w:val="40"/>
                <w:szCs w:val="36"/>
              </w:rPr>
              <w:t xml:space="preserve"> 철강해설사</w:t>
            </w:r>
            <w:r w:rsidRPr="002830AB">
              <w:rPr>
                <w:rFonts w:ascii="HY견명조" w:eastAsia="HY견명조" w:hint="eastAsia"/>
                <w:sz w:val="40"/>
                <w:szCs w:val="36"/>
              </w:rPr>
              <w:t xml:space="preserve"> 지원서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D0737A" w:rsidRDefault="0019000B" w:rsidP="00216360">
            <w:pPr>
              <w:widowControl/>
              <w:wordWrap/>
              <w:autoSpaceDE/>
              <w:autoSpaceDN/>
              <w:spacing w:after="40"/>
              <w:jc w:val="center"/>
              <w:rPr>
                <w:rFonts w:ascii="HY견명조" w:eastAsia="HY견명조"/>
                <w:sz w:val="24"/>
                <w:szCs w:val="24"/>
              </w:rPr>
            </w:pPr>
            <w:r>
              <w:rPr>
                <w:rFonts w:ascii="HY견명조" w:eastAsia="HY견명조" w:hint="eastAsia"/>
                <w:sz w:val="24"/>
                <w:szCs w:val="24"/>
              </w:rPr>
              <w:t>[</w:t>
            </w:r>
            <w:r w:rsidR="00D0737A" w:rsidRPr="00D0737A">
              <w:rPr>
                <w:rFonts w:ascii="HY견명조" w:eastAsia="HY견명조" w:hint="eastAsia"/>
                <w:sz w:val="24"/>
                <w:szCs w:val="24"/>
              </w:rPr>
              <w:t>지원분야</w:t>
            </w:r>
            <w:r>
              <w:rPr>
                <w:rFonts w:ascii="HY견명조" w:eastAsia="HY견명조" w:hint="eastAsia"/>
                <w:sz w:val="24"/>
                <w:szCs w:val="24"/>
              </w:rPr>
              <w:t xml:space="preserve"> 선택]</w:t>
            </w:r>
          </w:p>
          <w:p w:rsidR="00D0737A" w:rsidRPr="00BF41C5" w:rsidRDefault="00D0737A" w:rsidP="00216360">
            <w:pPr>
              <w:widowControl/>
              <w:wordWrap/>
              <w:autoSpaceDE/>
              <w:autoSpaceDN/>
              <w:jc w:val="center"/>
              <w:rPr>
                <w:rFonts w:ascii="HY견명조" w:eastAsia="HY견명조"/>
                <w:sz w:val="36"/>
                <w:szCs w:val="36"/>
              </w:rPr>
            </w:pPr>
            <w:r w:rsidRPr="00D0737A">
              <w:rPr>
                <w:rFonts w:ascii="HY견명조" w:eastAsia="HY견명조" w:hint="eastAsia"/>
                <w:sz w:val="24"/>
                <w:szCs w:val="24"/>
              </w:rPr>
              <w:t>국어</w:t>
            </w:r>
            <w:r>
              <w:rPr>
                <w:rFonts w:ascii="HY견명조" w:eastAsia="HY견명조" w:hint="eastAsia"/>
                <w:sz w:val="24"/>
                <w:szCs w:val="24"/>
              </w:rPr>
              <w:t>,영</w:t>
            </w:r>
            <w:r w:rsidRPr="00D0737A">
              <w:rPr>
                <w:rFonts w:ascii="HY견명조" w:eastAsia="HY견명조" w:hint="eastAsia"/>
                <w:sz w:val="24"/>
                <w:szCs w:val="24"/>
              </w:rPr>
              <w:t>어</w:t>
            </w:r>
            <w:r>
              <w:rPr>
                <w:rFonts w:ascii="HY견명조" w:eastAsia="HY견명조" w:hint="eastAsia"/>
                <w:sz w:val="24"/>
                <w:szCs w:val="24"/>
              </w:rPr>
              <w:t>,</w:t>
            </w:r>
            <w:r w:rsidRPr="00D0737A">
              <w:rPr>
                <w:rFonts w:ascii="HY견명조" w:eastAsia="HY견명조" w:hint="eastAsia"/>
                <w:sz w:val="24"/>
                <w:szCs w:val="24"/>
              </w:rPr>
              <w:t>중어</w:t>
            </w:r>
            <w:r w:rsidR="00D130F7">
              <w:rPr>
                <w:rFonts w:ascii="HY견명조" w:eastAsia="HY견명조" w:hint="eastAsia"/>
                <w:sz w:val="24"/>
                <w:szCs w:val="24"/>
              </w:rPr>
              <w:t>,일어</w:t>
            </w:r>
          </w:p>
        </w:tc>
      </w:tr>
      <w:tr w:rsidR="00B43E36" w:rsidRPr="00BF41C5" w:rsidTr="006B2E0B">
        <w:trPr>
          <w:trHeight w:val="295"/>
        </w:trPr>
        <w:tc>
          <w:tcPr>
            <w:tcW w:w="2410" w:type="dxa"/>
            <w:vMerge/>
            <w:vAlign w:val="center"/>
          </w:tcPr>
          <w:p w:rsidR="00B43E36" w:rsidRPr="00BF41C5" w:rsidRDefault="00B43E36" w:rsidP="00477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B43E36" w:rsidRPr="00B43E36" w:rsidRDefault="00B43E36" w:rsidP="004760AB">
            <w:pPr>
              <w:jc w:val="center"/>
              <w:rPr>
                <w:b/>
                <w:sz w:val="24"/>
                <w:szCs w:val="24"/>
              </w:rPr>
            </w:pPr>
            <w:r w:rsidRPr="00BF41C5">
              <w:rPr>
                <w:rFonts w:hint="eastAsia"/>
                <w:b/>
                <w:sz w:val="24"/>
                <w:szCs w:val="24"/>
              </w:rPr>
              <w:t xml:space="preserve">성  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F41C5">
              <w:rPr>
                <w:rFonts w:hint="eastAsia"/>
                <w:b/>
                <w:sz w:val="24"/>
                <w:szCs w:val="24"/>
              </w:rPr>
              <w:t xml:space="preserve"> 명</w:t>
            </w:r>
          </w:p>
        </w:tc>
        <w:tc>
          <w:tcPr>
            <w:tcW w:w="6313" w:type="dxa"/>
            <w:gridSpan w:val="2"/>
            <w:vAlign w:val="center"/>
          </w:tcPr>
          <w:p w:rsidR="00B43E36" w:rsidRPr="00BF41C5" w:rsidRDefault="00B43E36" w:rsidP="004772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60AB" w:rsidRPr="00BF41C5" w:rsidTr="006B2E0B">
        <w:tc>
          <w:tcPr>
            <w:tcW w:w="2410" w:type="dxa"/>
            <w:vMerge/>
            <w:vAlign w:val="center"/>
          </w:tcPr>
          <w:p w:rsidR="004760AB" w:rsidRPr="00BF41C5" w:rsidRDefault="004760AB" w:rsidP="00477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4760AB" w:rsidRPr="00BF41C5" w:rsidRDefault="00D66A7D" w:rsidP="004760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생년월일</w:t>
            </w:r>
          </w:p>
        </w:tc>
        <w:tc>
          <w:tcPr>
            <w:tcW w:w="6313" w:type="dxa"/>
            <w:gridSpan w:val="2"/>
            <w:vAlign w:val="center"/>
          </w:tcPr>
          <w:p w:rsidR="004760AB" w:rsidRPr="00BF41C5" w:rsidRDefault="00D66A7D" w:rsidP="0046771A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19    </w:t>
            </w:r>
            <w:r w:rsidR="002830AB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 xml:space="preserve"> 년      </w:t>
            </w:r>
            <w:r w:rsidR="002830AB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 xml:space="preserve">월  </w:t>
            </w:r>
            <w:r w:rsidR="002830AB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 xml:space="preserve">    일</w:t>
            </w:r>
          </w:p>
        </w:tc>
      </w:tr>
      <w:tr w:rsidR="004760AB" w:rsidRPr="00BF41C5" w:rsidTr="006B2E0B">
        <w:tc>
          <w:tcPr>
            <w:tcW w:w="2410" w:type="dxa"/>
            <w:vMerge/>
            <w:vAlign w:val="center"/>
          </w:tcPr>
          <w:p w:rsidR="004760AB" w:rsidRPr="00BF41C5" w:rsidRDefault="004760AB" w:rsidP="00477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4760AB" w:rsidRPr="00BF41C5" w:rsidRDefault="004760AB" w:rsidP="004760AB">
            <w:pPr>
              <w:jc w:val="center"/>
              <w:rPr>
                <w:b/>
                <w:sz w:val="24"/>
                <w:szCs w:val="24"/>
              </w:rPr>
            </w:pPr>
            <w:r w:rsidRPr="00BF41C5">
              <w:rPr>
                <w:rFonts w:hint="eastAsia"/>
                <w:b/>
                <w:sz w:val="24"/>
                <w:szCs w:val="24"/>
              </w:rPr>
              <w:t>주소</w:t>
            </w:r>
            <w:r w:rsidR="0052307F">
              <w:rPr>
                <w:rFonts w:hint="eastAsia"/>
                <w:b/>
                <w:sz w:val="24"/>
                <w:szCs w:val="24"/>
              </w:rPr>
              <w:t>(거주지)</w:t>
            </w:r>
          </w:p>
        </w:tc>
        <w:tc>
          <w:tcPr>
            <w:tcW w:w="6313" w:type="dxa"/>
            <w:gridSpan w:val="2"/>
            <w:vAlign w:val="center"/>
          </w:tcPr>
          <w:p w:rsidR="004760AB" w:rsidRPr="00BF41C5" w:rsidRDefault="004760AB" w:rsidP="0046771A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4760AB" w:rsidRPr="00BF41C5" w:rsidTr="006B2E0B">
        <w:tc>
          <w:tcPr>
            <w:tcW w:w="2410" w:type="dxa"/>
            <w:vMerge/>
            <w:vAlign w:val="center"/>
          </w:tcPr>
          <w:p w:rsidR="004760AB" w:rsidRPr="00BF41C5" w:rsidRDefault="004760AB" w:rsidP="00477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4760AB" w:rsidRPr="00BF41C5" w:rsidRDefault="004760AB" w:rsidP="004760AB">
            <w:pPr>
              <w:jc w:val="center"/>
              <w:rPr>
                <w:b/>
                <w:sz w:val="24"/>
                <w:szCs w:val="24"/>
              </w:rPr>
            </w:pPr>
            <w:r w:rsidRPr="00BF41C5">
              <w:rPr>
                <w:rFonts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6313" w:type="dxa"/>
            <w:gridSpan w:val="2"/>
            <w:vAlign w:val="center"/>
          </w:tcPr>
          <w:p w:rsidR="004760AB" w:rsidRPr="00BF41C5" w:rsidRDefault="004760AB" w:rsidP="0046771A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4760AB" w:rsidRPr="00BF41C5" w:rsidTr="006B2E0B">
        <w:tc>
          <w:tcPr>
            <w:tcW w:w="2410" w:type="dxa"/>
            <w:vMerge/>
            <w:vAlign w:val="center"/>
          </w:tcPr>
          <w:p w:rsidR="004760AB" w:rsidRPr="00BF41C5" w:rsidRDefault="004760AB" w:rsidP="00477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760AB" w:rsidRPr="00BF41C5" w:rsidRDefault="004760AB" w:rsidP="004760AB">
            <w:pPr>
              <w:jc w:val="center"/>
              <w:rPr>
                <w:b/>
                <w:sz w:val="24"/>
                <w:szCs w:val="24"/>
              </w:rPr>
            </w:pPr>
            <w:r w:rsidRPr="00BF41C5">
              <w:rPr>
                <w:rFonts w:hint="eastAsia"/>
                <w:b/>
                <w:sz w:val="24"/>
                <w:szCs w:val="24"/>
              </w:rPr>
              <w:t>연 락 처</w:t>
            </w:r>
          </w:p>
        </w:tc>
        <w:tc>
          <w:tcPr>
            <w:tcW w:w="6313" w:type="dxa"/>
            <w:gridSpan w:val="2"/>
            <w:vAlign w:val="center"/>
          </w:tcPr>
          <w:p w:rsidR="004760AB" w:rsidRPr="00BF41C5" w:rsidRDefault="00D23951" w:rsidP="00D23951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자택:                   휴대폰:</w:t>
            </w:r>
          </w:p>
        </w:tc>
      </w:tr>
    </w:tbl>
    <w:p w:rsidR="004760AB" w:rsidRPr="007935C9" w:rsidRDefault="004760AB" w:rsidP="004760AB">
      <w:pPr>
        <w:rPr>
          <w:b/>
          <w:sz w:val="2"/>
          <w:szCs w:val="2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276"/>
        <w:gridCol w:w="3004"/>
        <w:gridCol w:w="2194"/>
        <w:gridCol w:w="2194"/>
        <w:gridCol w:w="2105"/>
      </w:tblGrid>
      <w:tr w:rsidR="000F605B" w:rsidRPr="00BF41C5" w:rsidTr="006B2E0B">
        <w:tc>
          <w:tcPr>
            <w:tcW w:w="1276" w:type="dxa"/>
            <w:vMerge w:val="restart"/>
            <w:shd w:val="clear" w:color="auto" w:fill="C6D9F1" w:themeFill="text2" w:themeFillTint="33"/>
            <w:vAlign w:val="center"/>
          </w:tcPr>
          <w:p w:rsidR="000F605B" w:rsidRPr="00BF41C5" w:rsidRDefault="000F605B" w:rsidP="00A23058">
            <w:pPr>
              <w:jc w:val="center"/>
              <w:rPr>
                <w:b/>
                <w:sz w:val="24"/>
                <w:szCs w:val="24"/>
              </w:rPr>
            </w:pPr>
            <w:r w:rsidRPr="00BF41C5">
              <w:rPr>
                <w:rFonts w:hint="eastAsia"/>
                <w:b/>
                <w:sz w:val="24"/>
                <w:szCs w:val="24"/>
              </w:rPr>
              <w:t>학 력</w:t>
            </w:r>
          </w:p>
        </w:tc>
        <w:tc>
          <w:tcPr>
            <w:tcW w:w="3004" w:type="dxa"/>
            <w:shd w:val="clear" w:color="auto" w:fill="C6D9F1" w:themeFill="text2" w:themeFillTint="33"/>
            <w:vAlign w:val="center"/>
          </w:tcPr>
          <w:p w:rsidR="000F605B" w:rsidRPr="00BF41C5" w:rsidRDefault="000F605B" w:rsidP="00A23058">
            <w:pPr>
              <w:jc w:val="center"/>
              <w:rPr>
                <w:b/>
                <w:sz w:val="24"/>
                <w:szCs w:val="24"/>
              </w:rPr>
            </w:pPr>
            <w:r w:rsidRPr="00BF41C5">
              <w:rPr>
                <w:rFonts w:hint="eastAsia"/>
                <w:b/>
                <w:sz w:val="24"/>
                <w:szCs w:val="24"/>
              </w:rPr>
              <w:t>학교명</w:t>
            </w:r>
          </w:p>
        </w:tc>
        <w:tc>
          <w:tcPr>
            <w:tcW w:w="2194" w:type="dxa"/>
            <w:shd w:val="clear" w:color="auto" w:fill="C6D9F1" w:themeFill="text2" w:themeFillTint="33"/>
            <w:vAlign w:val="center"/>
          </w:tcPr>
          <w:p w:rsidR="000F605B" w:rsidRPr="00BF41C5" w:rsidRDefault="000F605B" w:rsidP="00A23058">
            <w:pPr>
              <w:jc w:val="center"/>
              <w:rPr>
                <w:b/>
                <w:sz w:val="24"/>
                <w:szCs w:val="24"/>
              </w:rPr>
            </w:pPr>
            <w:r w:rsidRPr="00BF41C5">
              <w:rPr>
                <w:rFonts w:hint="eastAsia"/>
                <w:b/>
                <w:sz w:val="24"/>
                <w:szCs w:val="24"/>
              </w:rPr>
              <w:t>전</w:t>
            </w:r>
            <w:r w:rsidR="00057548" w:rsidRPr="00BF41C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F41C5">
              <w:rPr>
                <w:rFonts w:hint="eastAsia"/>
                <w:b/>
                <w:sz w:val="24"/>
                <w:szCs w:val="24"/>
              </w:rPr>
              <w:t>공</w:t>
            </w:r>
          </w:p>
        </w:tc>
        <w:tc>
          <w:tcPr>
            <w:tcW w:w="2194" w:type="dxa"/>
            <w:shd w:val="clear" w:color="auto" w:fill="C6D9F1" w:themeFill="text2" w:themeFillTint="33"/>
            <w:vAlign w:val="center"/>
          </w:tcPr>
          <w:p w:rsidR="000F605B" w:rsidRPr="00BF41C5" w:rsidRDefault="000F605B" w:rsidP="00057548">
            <w:pPr>
              <w:jc w:val="center"/>
              <w:rPr>
                <w:b/>
                <w:sz w:val="24"/>
                <w:szCs w:val="24"/>
              </w:rPr>
            </w:pPr>
            <w:r w:rsidRPr="00BF41C5">
              <w:rPr>
                <w:rFonts w:hint="eastAsia"/>
                <w:b/>
                <w:sz w:val="24"/>
                <w:szCs w:val="24"/>
              </w:rPr>
              <w:t>수학기간</w:t>
            </w:r>
          </w:p>
        </w:tc>
        <w:tc>
          <w:tcPr>
            <w:tcW w:w="2105" w:type="dxa"/>
            <w:shd w:val="clear" w:color="auto" w:fill="C6D9F1" w:themeFill="text2" w:themeFillTint="33"/>
            <w:vAlign w:val="center"/>
          </w:tcPr>
          <w:p w:rsidR="000F605B" w:rsidRPr="00BF41C5" w:rsidRDefault="000F605B" w:rsidP="00057548">
            <w:pPr>
              <w:jc w:val="center"/>
              <w:rPr>
                <w:b/>
                <w:sz w:val="24"/>
                <w:szCs w:val="24"/>
              </w:rPr>
            </w:pPr>
            <w:r w:rsidRPr="00BF41C5">
              <w:rPr>
                <w:rFonts w:hint="eastAsia"/>
                <w:b/>
                <w:sz w:val="24"/>
                <w:szCs w:val="24"/>
              </w:rPr>
              <w:t>소재</w:t>
            </w:r>
            <w:r w:rsidR="00057548" w:rsidRPr="00BF41C5">
              <w:rPr>
                <w:rFonts w:hint="eastAsia"/>
                <w:b/>
                <w:sz w:val="24"/>
                <w:szCs w:val="24"/>
              </w:rPr>
              <w:t>지</w:t>
            </w:r>
          </w:p>
        </w:tc>
      </w:tr>
      <w:tr w:rsidR="000F605B" w:rsidRPr="00BF41C5" w:rsidTr="006B2E0B">
        <w:tc>
          <w:tcPr>
            <w:tcW w:w="1276" w:type="dxa"/>
            <w:vMerge/>
            <w:shd w:val="clear" w:color="auto" w:fill="C6D9F1" w:themeFill="text2" w:themeFillTint="33"/>
            <w:vAlign w:val="center"/>
          </w:tcPr>
          <w:p w:rsidR="000F605B" w:rsidRPr="00BF41C5" w:rsidRDefault="000F605B" w:rsidP="000575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4" w:type="dxa"/>
            <w:vAlign w:val="center"/>
          </w:tcPr>
          <w:p w:rsidR="000F605B" w:rsidRPr="00BF41C5" w:rsidRDefault="00070830" w:rsidP="00A55AE0">
            <w:pPr>
              <w:jc w:val="right"/>
              <w:rPr>
                <w:b/>
                <w:sz w:val="24"/>
                <w:szCs w:val="24"/>
              </w:rPr>
            </w:pPr>
            <w:r w:rsidRPr="00BF41C5">
              <w:rPr>
                <w:rFonts w:hint="eastAsia"/>
                <w:b/>
                <w:sz w:val="24"/>
                <w:szCs w:val="24"/>
              </w:rPr>
              <w:t>고등학교</w:t>
            </w:r>
          </w:p>
        </w:tc>
        <w:tc>
          <w:tcPr>
            <w:tcW w:w="2194" w:type="dxa"/>
            <w:vAlign w:val="center"/>
          </w:tcPr>
          <w:p w:rsidR="000F605B" w:rsidRPr="00BF41C5" w:rsidRDefault="000F605B" w:rsidP="000575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0F605B" w:rsidRPr="00BF41C5" w:rsidRDefault="000F605B" w:rsidP="000575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:rsidR="000F605B" w:rsidRPr="00BF41C5" w:rsidRDefault="000F605B" w:rsidP="000575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F605B" w:rsidRPr="00BF41C5" w:rsidTr="006B2E0B">
        <w:tc>
          <w:tcPr>
            <w:tcW w:w="1276" w:type="dxa"/>
            <w:vMerge/>
            <w:shd w:val="clear" w:color="auto" w:fill="C6D9F1" w:themeFill="text2" w:themeFillTint="33"/>
            <w:vAlign w:val="center"/>
          </w:tcPr>
          <w:p w:rsidR="000F605B" w:rsidRPr="00BF41C5" w:rsidRDefault="000F605B" w:rsidP="000575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4" w:type="dxa"/>
            <w:vAlign w:val="center"/>
          </w:tcPr>
          <w:p w:rsidR="000F605B" w:rsidRPr="00BF41C5" w:rsidRDefault="00070830" w:rsidP="00A55AE0">
            <w:pPr>
              <w:jc w:val="right"/>
              <w:rPr>
                <w:b/>
                <w:sz w:val="24"/>
                <w:szCs w:val="24"/>
              </w:rPr>
            </w:pPr>
            <w:r w:rsidRPr="00BF41C5">
              <w:rPr>
                <w:rFonts w:hint="eastAsia"/>
                <w:b/>
                <w:sz w:val="24"/>
                <w:szCs w:val="24"/>
              </w:rPr>
              <w:t>대학교</w:t>
            </w:r>
          </w:p>
        </w:tc>
        <w:tc>
          <w:tcPr>
            <w:tcW w:w="2194" w:type="dxa"/>
            <w:vAlign w:val="center"/>
          </w:tcPr>
          <w:p w:rsidR="000F605B" w:rsidRPr="00BF41C5" w:rsidRDefault="000F605B" w:rsidP="000575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0F605B" w:rsidRPr="00BF41C5" w:rsidRDefault="000F605B" w:rsidP="000575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:rsidR="000F605B" w:rsidRPr="00BF41C5" w:rsidRDefault="000F605B" w:rsidP="0005754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70830" w:rsidRPr="007935C9" w:rsidRDefault="00070830">
      <w:pPr>
        <w:rPr>
          <w:b/>
          <w:sz w:val="2"/>
          <w:szCs w:val="2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276"/>
        <w:gridCol w:w="3004"/>
        <w:gridCol w:w="2194"/>
        <w:gridCol w:w="2194"/>
        <w:gridCol w:w="2125"/>
      </w:tblGrid>
      <w:tr w:rsidR="007935C9" w:rsidRPr="00BF41C5" w:rsidTr="00632BD2">
        <w:trPr>
          <w:trHeight w:val="77"/>
        </w:trPr>
        <w:tc>
          <w:tcPr>
            <w:tcW w:w="1276" w:type="dxa"/>
            <w:vMerge w:val="restart"/>
            <w:shd w:val="clear" w:color="auto" w:fill="C6D9F1" w:themeFill="text2" w:themeFillTint="33"/>
            <w:vAlign w:val="center"/>
          </w:tcPr>
          <w:p w:rsidR="007935C9" w:rsidRPr="00BF41C5" w:rsidRDefault="007935C9" w:rsidP="00A23058">
            <w:pPr>
              <w:jc w:val="center"/>
              <w:rPr>
                <w:b/>
                <w:sz w:val="24"/>
                <w:szCs w:val="24"/>
              </w:rPr>
            </w:pPr>
            <w:r w:rsidRPr="00BF41C5">
              <w:rPr>
                <w:rFonts w:hint="eastAsia"/>
                <w:b/>
                <w:sz w:val="24"/>
                <w:szCs w:val="24"/>
              </w:rPr>
              <w:t>경 력</w:t>
            </w:r>
          </w:p>
        </w:tc>
        <w:tc>
          <w:tcPr>
            <w:tcW w:w="3004" w:type="dxa"/>
            <w:shd w:val="clear" w:color="auto" w:fill="C6D9F1" w:themeFill="text2" w:themeFillTint="33"/>
          </w:tcPr>
          <w:p w:rsidR="007935C9" w:rsidRPr="00BF41C5" w:rsidRDefault="007935C9" w:rsidP="00A23058">
            <w:pPr>
              <w:jc w:val="center"/>
              <w:rPr>
                <w:b/>
                <w:sz w:val="24"/>
                <w:szCs w:val="24"/>
              </w:rPr>
            </w:pPr>
            <w:r w:rsidRPr="00BF41C5">
              <w:rPr>
                <w:rFonts w:hint="eastAsia"/>
                <w:b/>
                <w:sz w:val="24"/>
                <w:szCs w:val="24"/>
              </w:rPr>
              <w:t>근무처</w:t>
            </w:r>
          </w:p>
        </w:tc>
        <w:tc>
          <w:tcPr>
            <w:tcW w:w="2194" w:type="dxa"/>
            <w:shd w:val="clear" w:color="auto" w:fill="C6D9F1" w:themeFill="text2" w:themeFillTint="33"/>
          </w:tcPr>
          <w:p w:rsidR="007935C9" w:rsidRPr="00BF41C5" w:rsidRDefault="007935C9" w:rsidP="00A55AE0">
            <w:pPr>
              <w:jc w:val="center"/>
              <w:rPr>
                <w:b/>
                <w:sz w:val="24"/>
                <w:szCs w:val="24"/>
              </w:rPr>
            </w:pPr>
            <w:r w:rsidRPr="00BF41C5">
              <w:rPr>
                <w:rFonts w:hint="eastAsia"/>
                <w:b/>
                <w:sz w:val="24"/>
                <w:szCs w:val="24"/>
              </w:rPr>
              <w:t>근무기간</w:t>
            </w:r>
          </w:p>
        </w:tc>
        <w:tc>
          <w:tcPr>
            <w:tcW w:w="2194" w:type="dxa"/>
            <w:shd w:val="clear" w:color="auto" w:fill="C6D9F1" w:themeFill="text2" w:themeFillTint="33"/>
          </w:tcPr>
          <w:p w:rsidR="007935C9" w:rsidRPr="00BF41C5" w:rsidRDefault="007935C9" w:rsidP="00A55AE0">
            <w:pPr>
              <w:jc w:val="center"/>
              <w:rPr>
                <w:b/>
                <w:sz w:val="24"/>
                <w:szCs w:val="24"/>
              </w:rPr>
            </w:pPr>
            <w:r w:rsidRPr="00BF41C5">
              <w:rPr>
                <w:rFonts w:hint="eastAsia"/>
                <w:b/>
                <w:sz w:val="24"/>
                <w:szCs w:val="24"/>
              </w:rPr>
              <w:t>담당업무</w:t>
            </w:r>
          </w:p>
        </w:tc>
        <w:tc>
          <w:tcPr>
            <w:tcW w:w="2125" w:type="dxa"/>
            <w:shd w:val="clear" w:color="auto" w:fill="C6D9F1" w:themeFill="text2" w:themeFillTint="33"/>
          </w:tcPr>
          <w:p w:rsidR="007935C9" w:rsidRPr="00BF41C5" w:rsidRDefault="007935C9" w:rsidP="00A55AE0">
            <w:pPr>
              <w:jc w:val="center"/>
              <w:rPr>
                <w:b/>
                <w:sz w:val="24"/>
                <w:szCs w:val="24"/>
              </w:rPr>
            </w:pPr>
            <w:r w:rsidRPr="00BF41C5">
              <w:rPr>
                <w:rFonts w:hint="eastAsia"/>
                <w:b/>
                <w:sz w:val="24"/>
                <w:szCs w:val="24"/>
              </w:rPr>
              <w:t>퇴직사유</w:t>
            </w:r>
          </w:p>
        </w:tc>
      </w:tr>
      <w:tr w:rsidR="007935C9" w:rsidRPr="00BF41C5" w:rsidTr="007935C9">
        <w:trPr>
          <w:trHeight w:val="77"/>
        </w:trPr>
        <w:tc>
          <w:tcPr>
            <w:tcW w:w="1276" w:type="dxa"/>
            <w:vMerge/>
            <w:shd w:val="clear" w:color="auto" w:fill="C6D9F1" w:themeFill="text2" w:themeFillTint="33"/>
          </w:tcPr>
          <w:p w:rsidR="007935C9" w:rsidRPr="00BF41C5" w:rsidRDefault="007935C9" w:rsidP="0047721A">
            <w:pPr>
              <w:rPr>
                <w:b/>
                <w:sz w:val="24"/>
                <w:szCs w:val="24"/>
              </w:rPr>
            </w:pPr>
          </w:p>
        </w:tc>
        <w:tc>
          <w:tcPr>
            <w:tcW w:w="3004" w:type="dxa"/>
          </w:tcPr>
          <w:p w:rsidR="007935C9" w:rsidRPr="00BF41C5" w:rsidRDefault="007935C9" w:rsidP="00A55A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4" w:type="dxa"/>
          </w:tcPr>
          <w:p w:rsidR="007935C9" w:rsidRPr="00BF41C5" w:rsidRDefault="007935C9" w:rsidP="00A55A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4" w:type="dxa"/>
          </w:tcPr>
          <w:p w:rsidR="007935C9" w:rsidRPr="00BF41C5" w:rsidRDefault="007935C9" w:rsidP="00A55A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7935C9" w:rsidRPr="00BF41C5" w:rsidRDefault="007935C9" w:rsidP="00A55A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35C9" w:rsidRPr="00BF41C5" w:rsidTr="00632BD2">
        <w:tc>
          <w:tcPr>
            <w:tcW w:w="1276" w:type="dxa"/>
            <w:vMerge/>
            <w:shd w:val="clear" w:color="auto" w:fill="C6D9F1" w:themeFill="text2" w:themeFillTint="33"/>
          </w:tcPr>
          <w:p w:rsidR="007935C9" w:rsidRPr="00BF41C5" w:rsidRDefault="007935C9" w:rsidP="0047721A">
            <w:pPr>
              <w:rPr>
                <w:b/>
                <w:sz w:val="24"/>
                <w:szCs w:val="24"/>
              </w:rPr>
            </w:pPr>
          </w:p>
        </w:tc>
        <w:tc>
          <w:tcPr>
            <w:tcW w:w="3004" w:type="dxa"/>
          </w:tcPr>
          <w:p w:rsidR="007935C9" w:rsidRPr="00BF41C5" w:rsidRDefault="007935C9" w:rsidP="00A55A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4" w:type="dxa"/>
          </w:tcPr>
          <w:p w:rsidR="007935C9" w:rsidRPr="00BF41C5" w:rsidRDefault="007935C9" w:rsidP="00A55A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4" w:type="dxa"/>
          </w:tcPr>
          <w:p w:rsidR="007935C9" w:rsidRPr="00BF41C5" w:rsidRDefault="007935C9" w:rsidP="00A55A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7935C9" w:rsidRPr="00BF41C5" w:rsidRDefault="007935C9" w:rsidP="00A55A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35C9" w:rsidRPr="00BF41C5" w:rsidTr="00632BD2">
        <w:tc>
          <w:tcPr>
            <w:tcW w:w="1276" w:type="dxa"/>
            <w:vMerge/>
            <w:shd w:val="clear" w:color="auto" w:fill="C6D9F1" w:themeFill="text2" w:themeFillTint="33"/>
          </w:tcPr>
          <w:p w:rsidR="007935C9" w:rsidRPr="00BF41C5" w:rsidRDefault="007935C9" w:rsidP="0047721A">
            <w:pPr>
              <w:rPr>
                <w:b/>
                <w:sz w:val="24"/>
                <w:szCs w:val="24"/>
              </w:rPr>
            </w:pPr>
          </w:p>
        </w:tc>
        <w:tc>
          <w:tcPr>
            <w:tcW w:w="3004" w:type="dxa"/>
          </w:tcPr>
          <w:p w:rsidR="007935C9" w:rsidRPr="00BF41C5" w:rsidRDefault="007935C9" w:rsidP="00A55A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4" w:type="dxa"/>
          </w:tcPr>
          <w:p w:rsidR="007935C9" w:rsidRPr="00BF41C5" w:rsidRDefault="007935C9" w:rsidP="00A55A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4" w:type="dxa"/>
          </w:tcPr>
          <w:p w:rsidR="007935C9" w:rsidRPr="00BF41C5" w:rsidRDefault="007935C9" w:rsidP="00A55A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7935C9" w:rsidRPr="00BF41C5" w:rsidRDefault="007935C9" w:rsidP="00A55AE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70830" w:rsidRPr="007935C9" w:rsidRDefault="00070830">
      <w:pPr>
        <w:rPr>
          <w:b/>
          <w:sz w:val="2"/>
          <w:szCs w:val="2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276"/>
        <w:gridCol w:w="1134"/>
        <w:gridCol w:w="2410"/>
        <w:gridCol w:w="1417"/>
        <w:gridCol w:w="4556"/>
      </w:tblGrid>
      <w:tr w:rsidR="00A55AE0" w:rsidRPr="00BF41C5" w:rsidTr="009231DA">
        <w:tc>
          <w:tcPr>
            <w:tcW w:w="1276" w:type="dxa"/>
            <w:vMerge w:val="restart"/>
            <w:shd w:val="clear" w:color="auto" w:fill="C6D9F1" w:themeFill="text2" w:themeFillTint="33"/>
            <w:vAlign w:val="center"/>
          </w:tcPr>
          <w:p w:rsidR="00A55AE0" w:rsidRPr="00BF41C5" w:rsidRDefault="00A55AE0" w:rsidP="0047721A">
            <w:pPr>
              <w:jc w:val="center"/>
              <w:rPr>
                <w:b/>
                <w:sz w:val="24"/>
                <w:szCs w:val="24"/>
              </w:rPr>
            </w:pPr>
            <w:r w:rsidRPr="00BF41C5">
              <w:rPr>
                <w:rFonts w:hint="eastAsia"/>
                <w:b/>
                <w:sz w:val="24"/>
                <w:szCs w:val="24"/>
              </w:rPr>
              <w:t>가족</w:t>
            </w:r>
          </w:p>
          <w:p w:rsidR="00A55AE0" w:rsidRPr="00BF41C5" w:rsidRDefault="0052307F" w:rsidP="004772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사항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A55AE0" w:rsidRPr="00BF41C5" w:rsidRDefault="00A55AE0" w:rsidP="00A23058">
            <w:pPr>
              <w:jc w:val="center"/>
              <w:rPr>
                <w:b/>
                <w:sz w:val="24"/>
                <w:szCs w:val="24"/>
              </w:rPr>
            </w:pPr>
            <w:r w:rsidRPr="00BF41C5">
              <w:rPr>
                <w:rFonts w:hint="eastAsia"/>
                <w:b/>
                <w:sz w:val="24"/>
                <w:szCs w:val="24"/>
              </w:rPr>
              <w:t>관</w:t>
            </w:r>
            <w:r w:rsidR="00A23058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F41C5">
              <w:rPr>
                <w:rFonts w:hint="eastAsia"/>
                <w:b/>
                <w:sz w:val="24"/>
                <w:szCs w:val="24"/>
              </w:rPr>
              <w:t>계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A55AE0" w:rsidRPr="00BF41C5" w:rsidRDefault="00A55AE0" w:rsidP="0047721A">
            <w:pPr>
              <w:jc w:val="center"/>
              <w:rPr>
                <w:b/>
                <w:sz w:val="24"/>
                <w:szCs w:val="24"/>
              </w:rPr>
            </w:pPr>
            <w:r w:rsidRPr="00BF41C5">
              <w:rPr>
                <w:rFonts w:hint="eastAsia"/>
                <w:b/>
                <w:sz w:val="24"/>
                <w:szCs w:val="24"/>
              </w:rPr>
              <w:t>이 름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A55AE0" w:rsidRPr="00BF41C5" w:rsidRDefault="00A55AE0" w:rsidP="0047721A">
            <w:pPr>
              <w:jc w:val="center"/>
              <w:rPr>
                <w:b/>
                <w:sz w:val="24"/>
                <w:szCs w:val="24"/>
              </w:rPr>
            </w:pPr>
            <w:r w:rsidRPr="00BF41C5">
              <w:rPr>
                <w:rFonts w:hint="eastAsia"/>
                <w:b/>
                <w:sz w:val="24"/>
                <w:szCs w:val="24"/>
              </w:rPr>
              <w:t>나 이</w:t>
            </w:r>
          </w:p>
        </w:tc>
        <w:tc>
          <w:tcPr>
            <w:tcW w:w="4556" w:type="dxa"/>
            <w:shd w:val="clear" w:color="auto" w:fill="C6D9F1" w:themeFill="text2" w:themeFillTint="33"/>
          </w:tcPr>
          <w:p w:rsidR="00A55AE0" w:rsidRPr="00BF41C5" w:rsidRDefault="00A55AE0" w:rsidP="0047721A">
            <w:pPr>
              <w:jc w:val="center"/>
              <w:rPr>
                <w:b/>
                <w:sz w:val="24"/>
                <w:szCs w:val="24"/>
              </w:rPr>
            </w:pPr>
            <w:r w:rsidRPr="00BF41C5">
              <w:rPr>
                <w:rFonts w:hint="eastAsia"/>
                <w:b/>
                <w:sz w:val="24"/>
                <w:szCs w:val="24"/>
              </w:rPr>
              <w:t>직업(근무처) or 기타</w:t>
            </w:r>
          </w:p>
        </w:tc>
      </w:tr>
      <w:tr w:rsidR="00A55AE0" w:rsidRPr="00BF41C5" w:rsidTr="009231DA">
        <w:tc>
          <w:tcPr>
            <w:tcW w:w="1276" w:type="dxa"/>
            <w:vMerge/>
            <w:shd w:val="clear" w:color="auto" w:fill="C6D9F1" w:themeFill="text2" w:themeFillTint="33"/>
          </w:tcPr>
          <w:p w:rsidR="00A55AE0" w:rsidRPr="00BF41C5" w:rsidRDefault="00A55AE0" w:rsidP="0047721A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55AE0" w:rsidRPr="00BF41C5" w:rsidRDefault="00A23058" w:rsidP="004772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A55AE0" w:rsidRPr="00BF41C5" w:rsidRDefault="00A55AE0" w:rsidP="00477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AE0" w:rsidRPr="00BF41C5" w:rsidRDefault="00A55AE0" w:rsidP="00477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56" w:type="dxa"/>
          </w:tcPr>
          <w:p w:rsidR="00A55AE0" w:rsidRPr="00BF41C5" w:rsidRDefault="00A55AE0" w:rsidP="004772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5AE0" w:rsidRPr="00BF41C5" w:rsidTr="009231DA">
        <w:tc>
          <w:tcPr>
            <w:tcW w:w="1276" w:type="dxa"/>
            <w:vMerge/>
            <w:shd w:val="clear" w:color="auto" w:fill="C6D9F1" w:themeFill="text2" w:themeFillTint="33"/>
          </w:tcPr>
          <w:p w:rsidR="00A55AE0" w:rsidRPr="00BF41C5" w:rsidRDefault="00A55AE0" w:rsidP="0047721A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55AE0" w:rsidRPr="00BF41C5" w:rsidRDefault="00A55AE0" w:rsidP="00477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55AE0" w:rsidRPr="00BF41C5" w:rsidRDefault="00A55AE0" w:rsidP="00477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AE0" w:rsidRPr="00BF41C5" w:rsidRDefault="00A55AE0" w:rsidP="00477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56" w:type="dxa"/>
          </w:tcPr>
          <w:p w:rsidR="00A55AE0" w:rsidRPr="00BF41C5" w:rsidRDefault="00A55AE0" w:rsidP="004772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307F" w:rsidRPr="00BF41C5" w:rsidTr="009231DA">
        <w:tc>
          <w:tcPr>
            <w:tcW w:w="1276" w:type="dxa"/>
            <w:vMerge/>
            <w:shd w:val="clear" w:color="auto" w:fill="C6D9F1" w:themeFill="text2" w:themeFillTint="33"/>
          </w:tcPr>
          <w:p w:rsidR="0052307F" w:rsidRPr="00BF41C5" w:rsidRDefault="0052307F" w:rsidP="0047721A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307F" w:rsidRPr="00BF41C5" w:rsidRDefault="0052307F" w:rsidP="00477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2307F" w:rsidRPr="00BF41C5" w:rsidRDefault="0052307F" w:rsidP="00477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2307F" w:rsidRPr="00BF41C5" w:rsidRDefault="0052307F" w:rsidP="00477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56" w:type="dxa"/>
          </w:tcPr>
          <w:p w:rsidR="0052307F" w:rsidRPr="00BF41C5" w:rsidRDefault="0052307F" w:rsidP="004772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5AE0" w:rsidRPr="00BF41C5" w:rsidTr="009231DA">
        <w:tc>
          <w:tcPr>
            <w:tcW w:w="1276" w:type="dxa"/>
            <w:vMerge/>
            <w:shd w:val="clear" w:color="auto" w:fill="C6D9F1" w:themeFill="text2" w:themeFillTint="33"/>
          </w:tcPr>
          <w:p w:rsidR="00A55AE0" w:rsidRPr="00BF41C5" w:rsidRDefault="00A55AE0" w:rsidP="0047721A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55AE0" w:rsidRPr="00BF41C5" w:rsidRDefault="00A55AE0" w:rsidP="00477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55AE0" w:rsidRPr="00BF41C5" w:rsidRDefault="00A55AE0" w:rsidP="00477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AE0" w:rsidRPr="00BF41C5" w:rsidRDefault="00A55AE0" w:rsidP="00477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56" w:type="dxa"/>
          </w:tcPr>
          <w:p w:rsidR="00A55AE0" w:rsidRPr="00BF41C5" w:rsidRDefault="00A55AE0" w:rsidP="0047721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A7206" w:rsidRDefault="003A7206" w:rsidP="00A55AE0">
      <w:pPr>
        <w:rPr>
          <w:sz w:val="2"/>
          <w:szCs w:val="2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276"/>
        <w:gridCol w:w="3544"/>
        <w:gridCol w:w="3827"/>
        <w:gridCol w:w="2146"/>
      </w:tblGrid>
      <w:tr w:rsidR="003A7206" w:rsidRPr="00BF41C5" w:rsidTr="003A7206">
        <w:tc>
          <w:tcPr>
            <w:tcW w:w="1276" w:type="dxa"/>
            <w:vMerge w:val="restart"/>
            <w:shd w:val="clear" w:color="auto" w:fill="C6D9F1" w:themeFill="text2" w:themeFillTint="33"/>
            <w:vAlign w:val="center"/>
          </w:tcPr>
          <w:p w:rsidR="0052307F" w:rsidRDefault="003A7206" w:rsidP="005230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자격</w:t>
            </w:r>
          </w:p>
          <w:p w:rsidR="0052307F" w:rsidRDefault="0052307F" w:rsidP="005230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면허</w:t>
            </w:r>
          </w:p>
          <w:p w:rsidR="003A7206" w:rsidRPr="0052307F" w:rsidRDefault="0052307F" w:rsidP="0052307F">
            <w:pPr>
              <w:jc w:val="center"/>
              <w:rPr>
                <w:b/>
                <w:szCs w:val="20"/>
              </w:rPr>
            </w:pPr>
            <w:r w:rsidRPr="0052307F">
              <w:rPr>
                <w:rFonts w:hint="eastAsia"/>
                <w:b/>
                <w:szCs w:val="20"/>
              </w:rPr>
              <w:t>(어학포함)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3A7206" w:rsidRPr="00BF41C5" w:rsidRDefault="003A7206" w:rsidP="003A72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명 칭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3A7206" w:rsidRPr="00BF41C5" w:rsidRDefault="003A7206" w:rsidP="00B520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발행기관</w:t>
            </w:r>
          </w:p>
        </w:tc>
        <w:tc>
          <w:tcPr>
            <w:tcW w:w="2146" w:type="dxa"/>
            <w:shd w:val="clear" w:color="auto" w:fill="C6D9F1" w:themeFill="text2" w:themeFillTint="33"/>
          </w:tcPr>
          <w:p w:rsidR="003A7206" w:rsidRPr="00BF41C5" w:rsidRDefault="003A7206" w:rsidP="00B520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취득년도</w:t>
            </w:r>
          </w:p>
        </w:tc>
      </w:tr>
      <w:tr w:rsidR="003A7206" w:rsidRPr="00BF41C5" w:rsidTr="003A7206">
        <w:tc>
          <w:tcPr>
            <w:tcW w:w="1276" w:type="dxa"/>
            <w:vMerge/>
            <w:shd w:val="clear" w:color="auto" w:fill="C6D9F1" w:themeFill="text2" w:themeFillTint="33"/>
          </w:tcPr>
          <w:p w:rsidR="003A7206" w:rsidRPr="00BF41C5" w:rsidRDefault="003A7206" w:rsidP="00B52043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A7206" w:rsidRPr="00BF41C5" w:rsidRDefault="003A7206" w:rsidP="00B520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3A7206" w:rsidRPr="00BF41C5" w:rsidRDefault="003A7206" w:rsidP="00B520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:rsidR="003A7206" w:rsidRPr="00BF41C5" w:rsidRDefault="003A7206" w:rsidP="00B520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7206" w:rsidRPr="00BF41C5" w:rsidTr="003A7206">
        <w:tc>
          <w:tcPr>
            <w:tcW w:w="1276" w:type="dxa"/>
            <w:vMerge/>
            <w:shd w:val="clear" w:color="auto" w:fill="C6D9F1" w:themeFill="text2" w:themeFillTint="33"/>
          </w:tcPr>
          <w:p w:rsidR="003A7206" w:rsidRPr="00BF41C5" w:rsidRDefault="003A7206" w:rsidP="00B52043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A7206" w:rsidRPr="00BF41C5" w:rsidRDefault="003A7206" w:rsidP="00B520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3A7206" w:rsidRPr="00BF41C5" w:rsidRDefault="003A7206" w:rsidP="00B520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:rsidR="003A7206" w:rsidRPr="00BF41C5" w:rsidRDefault="003A7206" w:rsidP="00B520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7206" w:rsidRPr="00BF41C5" w:rsidTr="003A7206">
        <w:tc>
          <w:tcPr>
            <w:tcW w:w="1276" w:type="dxa"/>
            <w:vMerge/>
            <w:shd w:val="clear" w:color="auto" w:fill="C6D9F1" w:themeFill="text2" w:themeFillTint="33"/>
          </w:tcPr>
          <w:p w:rsidR="003A7206" w:rsidRPr="00BF41C5" w:rsidRDefault="003A7206" w:rsidP="00B52043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A7206" w:rsidRPr="00BF41C5" w:rsidRDefault="003A7206" w:rsidP="00B520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3A7206" w:rsidRPr="00BF41C5" w:rsidRDefault="003A7206" w:rsidP="00B520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:rsidR="003A7206" w:rsidRPr="00BF41C5" w:rsidRDefault="003A7206" w:rsidP="00B5204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A7206" w:rsidRPr="007935C9" w:rsidRDefault="003A7206" w:rsidP="00A55AE0">
      <w:pPr>
        <w:rPr>
          <w:sz w:val="2"/>
          <w:szCs w:val="2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276"/>
        <w:gridCol w:w="9517"/>
      </w:tblGrid>
      <w:tr w:rsidR="00216360" w:rsidRPr="00BF41C5" w:rsidTr="003D1580">
        <w:tc>
          <w:tcPr>
            <w:tcW w:w="1276" w:type="dxa"/>
            <w:shd w:val="clear" w:color="auto" w:fill="C6D9F1" w:themeFill="text2" w:themeFillTint="33"/>
            <w:vAlign w:val="center"/>
          </w:tcPr>
          <w:p w:rsidR="00216360" w:rsidRPr="0052307F" w:rsidRDefault="00216360" w:rsidP="007E311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 w:val="24"/>
                <w:szCs w:val="24"/>
              </w:rPr>
              <w:t>장애여부</w:t>
            </w:r>
          </w:p>
        </w:tc>
        <w:tc>
          <w:tcPr>
            <w:tcW w:w="9517" w:type="dxa"/>
            <w:shd w:val="clear" w:color="auto" w:fill="auto"/>
          </w:tcPr>
          <w:p w:rsidR="00216360" w:rsidRPr="00BF41C5" w:rsidRDefault="00216360" w:rsidP="007E31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비장애(     ), 장애(유형/등급)</w:t>
            </w:r>
          </w:p>
        </w:tc>
      </w:tr>
      <w:tr w:rsidR="00216360" w:rsidRPr="00BF41C5" w:rsidTr="008763C4">
        <w:tc>
          <w:tcPr>
            <w:tcW w:w="1276" w:type="dxa"/>
            <w:shd w:val="clear" w:color="auto" w:fill="C6D9F1" w:themeFill="text2" w:themeFillTint="33"/>
          </w:tcPr>
          <w:p w:rsidR="00216360" w:rsidRPr="00BF41C5" w:rsidRDefault="00216360" w:rsidP="007E31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보훈여부</w:t>
            </w:r>
          </w:p>
        </w:tc>
        <w:tc>
          <w:tcPr>
            <w:tcW w:w="9517" w:type="dxa"/>
          </w:tcPr>
          <w:p w:rsidR="00216360" w:rsidRPr="00BF41C5" w:rsidRDefault="00216360" w:rsidP="002163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관계(   ), 유형(   ), 보훈번호(   )</w:t>
            </w:r>
          </w:p>
        </w:tc>
      </w:tr>
    </w:tbl>
    <w:p w:rsidR="003A7206" w:rsidRDefault="00216360" w:rsidP="007935C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25pt;margin-top:4.8pt;width:539.7pt;height:192.55pt;z-index:251660288;mso-position-horizontal-relative:text;mso-position-vertical-relative:text;mso-width-relative:margin;mso-height-relative:margin">
            <v:textbox style="mso-next-textbox:#_x0000_s1026">
              <w:txbxContent>
                <w:p w:rsidR="003A7206" w:rsidRDefault="003A7206">
                  <w:pPr>
                    <w:rPr>
                      <w:b/>
                    </w:rPr>
                  </w:pPr>
                  <w:r w:rsidRPr="003A7206">
                    <w:rPr>
                      <w:rFonts w:hint="eastAsia"/>
                      <w:b/>
                    </w:rPr>
                    <w:t>[자기소개 및 지원동기]</w:t>
                  </w:r>
                </w:p>
                <w:p w:rsidR="003A7206" w:rsidRDefault="003A7206" w:rsidP="003A7206">
                  <w:pPr>
                    <w:spacing w:line="240" w:lineRule="exact"/>
                    <w:rPr>
                      <w:b/>
                    </w:rPr>
                  </w:pPr>
                </w:p>
                <w:p w:rsidR="003A7206" w:rsidRDefault="003A7206" w:rsidP="003A7206">
                  <w:pPr>
                    <w:spacing w:line="240" w:lineRule="exact"/>
                    <w:rPr>
                      <w:b/>
                    </w:rPr>
                  </w:pPr>
                </w:p>
                <w:p w:rsidR="003A7206" w:rsidRDefault="003A7206" w:rsidP="003A7206">
                  <w:pPr>
                    <w:spacing w:line="240" w:lineRule="exact"/>
                    <w:rPr>
                      <w:b/>
                    </w:rPr>
                  </w:pPr>
                </w:p>
                <w:p w:rsidR="003A7206" w:rsidRDefault="003A7206" w:rsidP="003A7206">
                  <w:pPr>
                    <w:spacing w:line="240" w:lineRule="exact"/>
                    <w:rPr>
                      <w:b/>
                    </w:rPr>
                  </w:pPr>
                </w:p>
                <w:p w:rsidR="003A7206" w:rsidRDefault="003A7206" w:rsidP="003A7206">
                  <w:pPr>
                    <w:spacing w:line="240" w:lineRule="exact"/>
                    <w:rPr>
                      <w:b/>
                    </w:rPr>
                  </w:pPr>
                </w:p>
                <w:p w:rsidR="003A7206" w:rsidRDefault="003A7206" w:rsidP="003A7206">
                  <w:pPr>
                    <w:spacing w:line="240" w:lineRule="exact"/>
                    <w:rPr>
                      <w:b/>
                    </w:rPr>
                  </w:pPr>
                </w:p>
                <w:p w:rsidR="003A7206" w:rsidRDefault="003A7206" w:rsidP="003A7206">
                  <w:pPr>
                    <w:spacing w:line="240" w:lineRule="exact"/>
                    <w:rPr>
                      <w:b/>
                    </w:rPr>
                  </w:pPr>
                </w:p>
                <w:p w:rsidR="003A7206" w:rsidRDefault="003A7206" w:rsidP="003A7206">
                  <w:pPr>
                    <w:spacing w:line="240" w:lineRule="exact"/>
                    <w:rPr>
                      <w:b/>
                    </w:rPr>
                  </w:pPr>
                </w:p>
                <w:p w:rsidR="003A7206" w:rsidRDefault="003A7206" w:rsidP="003A7206">
                  <w:pPr>
                    <w:spacing w:line="240" w:lineRule="exact"/>
                    <w:rPr>
                      <w:b/>
                    </w:rPr>
                  </w:pPr>
                </w:p>
                <w:p w:rsidR="003A7206" w:rsidRDefault="003A7206" w:rsidP="003A7206">
                  <w:pPr>
                    <w:spacing w:line="240" w:lineRule="exact"/>
                    <w:rPr>
                      <w:b/>
                    </w:rPr>
                  </w:pPr>
                </w:p>
                <w:p w:rsidR="003A7206" w:rsidRDefault="003A7206" w:rsidP="003A7206">
                  <w:pPr>
                    <w:spacing w:line="240" w:lineRule="exact"/>
                    <w:rPr>
                      <w:b/>
                    </w:rPr>
                  </w:pPr>
                </w:p>
                <w:p w:rsidR="003A7206" w:rsidRDefault="003A7206" w:rsidP="003A7206">
                  <w:pPr>
                    <w:spacing w:line="240" w:lineRule="exact"/>
                    <w:rPr>
                      <w:b/>
                    </w:rPr>
                  </w:pPr>
                </w:p>
                <w:p w:rsidR="003A7206" w:rsidRDefault="003A7206" w:rsidP="003A7206">
                  <w:pPr>
                    <w:spacing w:line="240" w:lineRule="exact"/>
                    <w:rPr>
                      <w:b/>
                    </w:rPr>
                  </w:pPr>
                </w:p>
                <w:p w:rsidR="0052307F" w:rsidRDefault="0052307F" w:rsidP="003A7206">
                  <w:pPr>
                    <w:spacing w:line="240" w:lineRule="exact"/>
                    <w:rPr>
                      <w:b/>
                    </w:rPr>
                  </w:pPr>
                </w:p>
                <w:p w:rsidR="0052307F" w:rsidRDefault="0052307F" w:rsidP="003A7206">
                  <w:pPr>
                    <w:spacing w:line="240" w:lineRule="exact"/>
                    <w:rPr>
                      <w:b/>
                    </w:rPr>
                  </w:pPr>
                </w:p>
                <w:p w:rsidR="0052307F" w:rsidRDefault="0052307F" w:rsidP="003A7206">
                  <w:pPr>
                    <w:spacing w:line="240" w:lineRule="exact"/>
                    <w:rPr>
                      <w:b/>
                    </w:rPr>
                  </w:pPr>
                </w:p>
                <w:p w:rsidR="0052307F" w:rsidRDefault="0052307F" w:rsidP="003A7206">
                  <w:pPr>
                    <w:spacing w:line="240" w:lineRule="exact"/>
                    <w:rPr>
                      <w:b/>
                    </w:rPr>
                  </w:pPr>
                </w:p>
                <w:p w:rsidR="0052307F" w:rsidRDefault="0052307F" w:rsidP="003A7206">
                  <w:pPr>
                    <w:spacing w:line="240" w:lineRule="exact"/>
                    <w:rPr>
                      <w:b/>
                    </w:rPr>
                  </w:pPr>
                </w:p>
              </w:txbxContent>
            </v:textbox>
          </v:shape>
        </w:pict>
      </w:r>
    </w:p>
    <w:p w:rsidR="003A7206" w:rsidRDefault="003A7206" w:rsidP="007935C9"/>
    <w:p w:rsidR="003A7206" w:rsidRDefault="003A7206" w:rsidP="007935C9"/>
    <w:p w:rsidR="003A7206" w:rsidRDefault="003A7206" w:rsidP="007935C9"/>
    <w:p w:rsidR="003A7206" w:rsidRDefault="003A7206" w:rsidP="007935C9"/>
    <w:p w:rsidR="003A7206" w:rsidRDefault="003A7206" w:rsidP="007935C9"/>
    <w:p w:rsidR="003A7206" w:rsidRDefault="003A7206" w:rsidP="007935C9"/>
    <w:p w:rsidR="003A7206" w:rsidRDefault="003A7206" w:rsidP="007935C9"/>
    <w:p w:rsidR="003A7206" w:rsidRDefault="003A7206" w:rsidP="007935C9"/>
    <w:p w:rsidR="003A7206" w:rsidRDefault="003A7206" w:rsidP="007935C9"/>
    <w:p w:rsidR="003A7206" w:rsidRDefault="003A7206" w:rsidP="007935C9"/>
    <w:sectPr w:rsidR="003A7206" w:rsidSect="00BF41C5">
      <w:pgSz w:w="11906" w:h="16838"/>
      <w:pgMar w:top="737" w:right="567" w:bottom="737" w:left="56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C3C" w:rsidRDefault="00282C3C" w:rsidP="00D23951">
      <w:r>
        <w:separator/>
      </w:r>
    </w:p>
  </w:endnote>
  <w:endnote w:type="continuationSeparator" w:id="0">
    <w:p w:rsidR="00282C3C" w:rsidRDefault="00282C3C" w:rsidP="00D23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C3C" w:rsidRDefault="00282C3C" w:rsidP="00D23951">
      <w:r>
        <w:separator/>
      </w:r>
    </w:p>
  </w:footnote>
  <w:footnote w:type="continuationSeparator" w:id="0">
    <w:p w:rsidR="00282C3C" w:rsidRDefault="00282C3C" w:rsidP="00D239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3278"/>
    <w:rsid w:val="00002593"/>
    <w:rsid w:val="00005718"/>
    <w:rsid w:val="00010933"/>
    <w:rsid w:val="000440BF"/>
    <w:rsid w:val="00057548"/>
    <w:rsid w:val="00070830"/>
    <w:rsid w:val="000D3DCD"/>
    <w:rsid w:val="000F605B"/>
    <w:rsid w:val="0019000B"/>
    <w:rsid w:val="001D4DB8"/>
    <w:rsid w:val="001F2FA1"/>
    <w:rsid w:val="00216360"/>
    <w:rsid w:val="00282C3C"/>
    <w:rsid w:val="002830AB"/>
    <w:rsid w:val="003A7206"/>
    <w:rsid w:val="003C7AA4"/>
    <w:rsid w:val="003D2F06"/>
    <w:rsid w:val="0046771A"/>
    <w:rsid w:val="0047442C"/>
    <w:rsid w:val="004760AB"/>
    <w:rsid w:val="004E696F"/>
    <w:rsid w:val="00503278"/>
    <w:rsid w:val="0052307F"/>
    <w:rsid w:val="005368DD"/>
    <w:rsid w:val="00553DF6"/>
    <w:rsid w:val="005617B0"/>
    <w:rsid w:val="00632BD2"/>
    <w:rsid w:val="00692366"/>
    <w:rsid w:val="006B2E0B"/>
    <w:rsid w:val="007935C9"/>
    <w:rsid w:val="008E5C77"/>
    <w:rsid w:val="009231DA"/>
    <w:rsid w:val="009D57A6"/>
    <w:rsid w:val="009E456F"/>
    <w:rsid w:val="00A0310A"/>
    <w:rsid w:val="00A23058"/>
    <w:rsid w:val="00A55AE0"/>
    <w:rsid w:val="00A65E6C"/>
    <w:rsid w:val="00AF73D1"/>
    <w:rsid w:val="00B24EA4"/>
    <w:rsid w:val="00B43E36"/>
    <w:rsid w:val="00BD7DDE"/>
    <w:rsid w:val="00BE4618"/>
    <w:rsid w:val="00BF41C5"/>
    <w:rsid w:val="00D0737A"/>
    <w:rsid w:val="00D130F7"/>
    <w:rsid w:val="00D23951"/>
    <w:rsid w:val="00D66A7D"/>
    <w:rsid w:val="00DA59CF"/>
    <w:rsid w:val="00DB1C70"/>
    <w:rsid w:val="00DD4B3C"/>
    <w:rsid w:val="00E05E46"/>
    <w:rsid w:val="00E37AB7"/>
    <w:rsid w:val="00F166DF"/>
    <w:rsid w:val="00F679F2"/>
    <w:rsid w:val="00FD2AA0"/>
    <w:rsid w:val="00FF7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0B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239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D23951"/>
  </w:style>
  <w:style w:type="paragraph" w:styleId="a5">
    <w:name w:val="footer"/>
    <w:basedOn w:val="a"/>
    <w:link w:val="Char0"/>
    <w:uiPriority w:val="99"/>
    <w:semiHidden/>
    <w:unhideWhenUsed/>
    <w:rsid w:val="00D239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D23951"/>
  </w:style>
  <w:style w:type="paragraph" w:styleId="a6">
    <w:name w:val="Balloon Text"/>
    <w:basedOn w:val="a"/>
    <w:link w:val="Char1"/>
    <w:uiPriority w:val="99"/>
    <w:semiHidden/>
    <w:unhideWhenUsed/>
    <w:rsid w:val="003A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A72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4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D2C68-BB5C-4B37-A5B9-F469913B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oswith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couser</dc:creator>
  <cp:lastModifiedBy>poswith</cp:lastModifiedBy>
  <cp:revision>3</cp:revision>
  <cp:lastPrinted>2013-09-27T01:37:00Z</cp:lastPrinted>
  <dcterms:created xsi:type="dcterms:W3CDTF">2018-01-16T04:41:00Z</dcterms:created>
  <dcterms:modified xsi:type="dcterms:W3CDTF">2018-01-16T04:45:00Z</dcterms:modified>
</cp:coreProperties>
</file>